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B7B" w:rsidRDefault="006D6B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44675A" w:rsidRDefault="002407C8" w:rsidP="004467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Pr="00983E3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«</w:t>
      </w:r>
      <w:r w:rsidR="0044675A" w:rsidRPr="0044675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4675A" w:rsidRDefault="0044675A" w:rsidP="004467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75A">
        <w:rPr>
          <w:rFonts w:ascii="Times New Roman" w:hAnsi="Times New Roman" w:cs="Times New Roman"/>
          <w:sz w:val="28"/>
          <w:szCs w:val="28"/>
        </w:rPr>
        <w:t xml:space="preserve">председателя Совета муниципального образования Новокубанский район </w:t>
      </w:r>
    </w:p>
    <w:p w:rsidR="0044675A" w:rsidRDefault="0044675A" w:rsidP="004467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75A">
        <w:rPr>
          <w:rFonts w:ascii="Times New Roman" w:hAnsi="Times New Roman" w:cs="Times New Roman"/>
          <w:sz w:val="28"/>
          <w:szCs w:val="28"/>
        </w:rPr>
        <w:t xml:space="preserve">от 14 августа 2023 года № 6 «Об утверждении Положения о порядке </w:t>
      </w:r>
    </w:p>
    <w:p w:rsidR="0044675A" w:rsidRDefault="0044675A" w:rsidP="004467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75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4675A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44675A">
        <w:rPr>
          <w:rFonts w:ascii="Times New Roman" w:hAnsi="Times New Roman" w:cs="Times New Roman"/>
          <w:sz w:val="28"/>
          <w:szCs w:val="28"/>
        </w:rPr>
        <w:t xml:space="preserve"> применения взысканий, предусмотренных статьями 14.1, 15 и 27 Федерального закона от 2 марта 2007 года № 25-ФЗ </w:t>
      </w:r>
    </w:p>
    <w:p w:rsidR="00AD28A0" w:rsidRPr="00983E32" w:rsidRDefault="0044675A" w:rsidP="004467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75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D80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8A0" w:rsidRPr="00D80F92" w:rsidRDefault="001826A7" w:rsidP="00D80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E04DF4" w:rsidRPr="00983E3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r w:rsidR="0044675A" w:rsidRPr="0044675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едседателя Совета муниципального образования Новокубанский район от 14 августа 2023 года № 6 «Об утверждении Положения</w:t>
      </w:r>
      <w:proofErr w:type="gramEnd"/>
      <w:r w:rsidR="0044675A" w:rsidRPr="0044675A">
        <w:rPr>
          <w:rFonts w:ascii="Times New Roman" w:hAnsi="Times New Roman" w:cs="Times New Roman"/>
          <w:sz w:val="28"/>
          <w:szCs w:val="28"/>
        </w:rPr>
        <w:t xml:space="preserve"> о порядке и сроках применения взысканий, предусмотренных статьями 14.1, 15 и 27 Федерального закона от 2 марта </w:t>
      </w:r>
      <w:r w:rsidR="004467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675A" w:rsidRPr="0044675A">
        <w:rPr>
          <w:rFonts w:ascii="Times New Roman" w:hAnsi="Times New Roman" w:cs="Times New Roman"/>
          <w:sz w:val="28"/>
          <w:szCs w:val="28"/>
        </w:rPr>
        <w:t>2007 года № 25-ФЗ «О муниципальной службе в Российской Федерации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4DF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31" w:rsidRDefault="008D4C31" w:rsidP="00AD28A0">
      <w:pPr>
        <w:spacing w:after="0" w:line="240" w:lineRule="auto"/>
      </w:pPr>
      <w:r>
        <w:separator/>
      </w:r>
    </w:p>
  </w:endnote>
  <w:endnote w:type="continuationSeparator" w:id="0">
    <w:p w:rsidR="008D4C31" w:rsidRDefault="008D4C31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31" w:rsidRDefault="008D4C31" w:rsidP="00AD28A0">
      <w:pPr>
        <w:spacing w:after="0" w:line="240" w:lineRule="auto"/>
      </w:pPr>
      <w:r>
        <w:separator/>
      </w:r>
    </w:p>
  </w:footnote>
  <w:footnote w:type="continuationSeparator" w:id="0">
    <w:p w:rsidR="008D4C31" w:rsidRDefault="008D4C31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A50F2C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4675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36D18"/>
    <w:rsid w:val="000964CE"/>
    <w:rsid w:val="000D6C73"/>
    <w:rsid w:val="00157F9F"/>
    <w:rsid w:val="001826A7"/>
    <w:rsid w:val="00190427"/>
    <w:rsid w:val="001B4953"/>
    <w:rsid w:val="002407C8"/>
    <w:rsid w:val="003764D2"/>
    <w:rsid w:val="004141EA"/>
    <w:rsid w:val="00435AED"/>
    <w:rsid w:val="004455B6"/>
    <w:rsid w:val="0044675A"/>
    <w:rsid w:val="00452582"/>
    <w:rsid w:val="00460E68"/>
    <w:rsid w:val="00466F27"/>
    <w:rsid w:val="004D0878"/>
    <w:rsid w:val="00596B31"/>
    <w:rsid w:val="005F63D8"/>
    <w:rsid w:val="006B4CAF"/>
    <w:rsid w:val="006D3AFA"/>
    <w:rsid w:val="006D6B7B"/>
    <w:rsid w:val="006E261C"/>
    <w:rsid w:val="00790422"/>
    <w:rsid w:val="007E70B8"/>
    <w:rsid w:val="00854EB1"/>
    <w:rsid w:val="00875E38"/>
    <w:rsid w:val="00892CF6"/>
    <w:rsid w:val="008C6FD5"/>
    <w:rsid w:val="008D4C31"/>
    <w:rsid w:val="00983E32"/>
    <w:rsid w:val="00A50F2C"/>
    <w:rsid w:val="00AB43B0"/>
    <w:rsid w:val="00AC249B"/>
    <w:rsid w:val="00AD28A0"/>
    <w:rsid w:val="00D54DB7"/>
    <w:rsid w:val="00D575FF"/>
    <w:rsid w:val="00D80F92"/>
    <w:rsid w:val="00E04DF4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49AB-F10C-4ACC-ACA0-53306D1C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3</cp:revision>
  <cp:lastPrinted>2023-02-10T09:01:00Z</cp:lastPrinted>
  <dcterms:created xsi:type="dcterms:W3CDTF">2023-03-10T06:09:00Z</dcterms:created>
  <dcterms:modified xsi:type="dcterms:W3CDTF">2023-10-03T07:45:00Z</dcterms:modified>
  <dc:language>ru-RU</dc:language>
</cp:coreProperties>
</file>